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459" w:rsidRPr="00DB78EF" w:rsidRDefault="006C663A" w:rsidP="00A808BF">
      <w:pPr>
        <w:jc w:val="center"/>
        <w:rPr>
          <w:rFonts w:asciiTheme="majorEastAsia" w:eastAsiaTheme="majorEastAsia" w:hAnsiTheme="majorEastAsia"/>
        </w:rPr>
      </w:pPr>
      <w:r w:rsidRPr="00DB78EF">
        <w:rPr>
          <w:rFonts w:asciiTheme="majorEastAsia" w:eastAsiaTheme="majorEastAsia" w:hAnsiTheme="majorEastAsia" w:hint="eastAsia"/>
          <w:b/>
          <w:kern w:val="0"/>
        </w:rPr>
        <w:t>土木学会関東支部茨城会　高等学校調査研究活動助成　申請書</w:t>
      </w:r>
    </w:p>
    <w:p w:rsidR="00A808BF" w:rsidRDefault="00A808BF">
      <w:pPr>
        <w:rPr>
          <w:b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415"/>
        <w:gridCol w:w="1144"/>
        <w:gridCol w:w="425"/>
        <w:gridCol w:w="851"/>
        <w:gridCol w:w="2409"/>
      </w:tblGrid>
      <w:tr w:rsidR="0095621F" w:rsidTr="00DB78EF">
        <w:trPr>
          <w:trHeight w:val="13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22654E" w:rsidRDefault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 xml:space="preserve">高等学校名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22654E" w:rsidRDefault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代表者（校長名）　印</w:t>
            </w:r>
          </w:p>
        </w:tc>
      </w:tr>
      <w:tr w:rsidR="0095621F" w:rsidTr="00DB78EF">
        <w:trPr>
          <w:trHeight w:val="464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F" w:rsidRPr="00A808BF" w:rsidRDefault="0095621F"/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F" w:rsidRPr="00A808BF" w:rsidRDefault="0095621F" w:rsidP="00A808BF"/>
        </w:tc>
      </w:tr>
      <w:tr w:rsidR="00A808BF" w:rsidRPr="00926C1A" w:rsidTr="00DB78EF">
        <w:trPr>
          <w:trHeight w:val="42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BF" w:rsidRPr="0022654E" w:rsidRDefault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/>
              </w:rPr>
              <w:t>連絡先（住所・TEL・FAX）</w:t>
            </w:r>
          </w:p>
        </w:tc>
      </w:tr>
      <w:tr w:rsidR="0095621F" w:rsidRPr="00926C1A" w:rsidTr="00DB78EF">
        <w:trPr>
          <w:trHeight w:val="699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</w:tr>
      <w:tr w:rsidR="0095621F" w:rsidRPr="00926C1A" w:rsidTr="00DB78EF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21F" w:rsidRPr="0022654E" w:rsidRDefault="0095621F" w:rsidP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 w:hint="eastAsia"/>
              </w:rPr>
              <w:t>TEL</w:t>
            </w:r>
            <w:r w:rsidRPr="00DB78EF">
              <w:rPr>
                <w:rFonts w:asciiTheme="minorEastAsia" w:hAnsiTheme="minorEastAsia" w:cs="Times New Roman" w:hint="eastAsia"/>
                <w:b/>
              </w:rPr>
              <w:t>：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21F" w:rsidRPr="0022654E" w:rsidRDefault="0095621F" w:rsidP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 w:hint="eastAsia"/>
              </w:rPr>
              <w:t>FAX</w:t>
            </w:r>
            <w:r w:rsidRPr="00DB78EF">
              <w:rPr>
                <w:rFonts w:ascii="ＭＳ 明朝" w:eastAsia="ＭＳ 明朝" w:hAnsi="ＭＳ 明朝" w:cs="Times New Roman" w:hint="eastAsia"/>
                <w:b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</w:tr>
      <w:tr w:rsidR="0095621F" w:rsidTr="00DB78EF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部活動・サークル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担当顧問（教員）氏名</w:t>
            </w:r>
          </w:p>
        </w:tc>
      </w:tr>
      <w:tr w:rsidR="0095621F" w:rsidTr="00DB78EF">
        <w:trPr>
          <w:trHeight w:val="52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F" w:rsidRPr="00A808BF" w:rsidRDefault="0095621F" w:rsidP="00A808BF"/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F" w:rsidRDefault="0095621F" w:rsidP="00A808BF"/>
        </w:tc>
      </w:tr>
      <w:tr w:rsidR="00A808BF" w:rsidTr="00DB78EF">
        <w:trPr>
          <w:trHeight w:val="53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BF" w:rsidRPr="0022654E" w:rsidRDefault="00A808B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部活動・サークルの活動概要（日頃の活動の内容をご記入ください）</w:t>
            </w:r>
          </w:p>
        </w:tc>
      </w:tr>
      <w:tr w:rsidR="0095621F" w:rsidTr="00DB78EF">
        <w:trPr>
          <w:trHeight w:val="174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F" w:rsidRDefault="0095621F"/>
        </w:tc>
      </w:tr>
      <w:tr w:rsidR="00A808BF" w:rsidTr="00DB78EF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BF" w:rsidRPr="0022654E" w:rsidRDefault="00A808B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助成によって実施する調査研究活動の課題名</w:t>
            </w:r>
          </w:p>
        </w:tc>
      </w:tr>
      <w:tr w:rsidR="0095621F" w:rsidTr="00DB78EF">
        <w:trPr>
          <w:trHeight w:val="614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F" w:rsidRDefault="0095621F" w:rsidP="00A808BF"/>
        </w:tc>
      </w:tr>
      <w:tr w:rsidR="00A808BF" w:rsidRPr="00926C1A" w:rsidTr="00DB78EF">
        <w:trPr>
          <w:trHeight w:val="1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B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</w:t>
            </w:r>
            <w:r w:rsidR="00A808BF" w:rsidRPr="0022654E">
              <w:rPr>
                <w:rFonts w:asciiTheme="majorEastAsia" w:eastAsiaTheme="majorEastAsia" w:hAnsiTheme="majorEastAsia" w:hint="eastAsia"/>
              </w:rPr>
              <w:t>助成によって実施する調査研究活動の内容</w:t>
            </w:r>
          </w:p>
        </w:tc>
      </w:tr>
      <w:tr w:rsidR="0095621F" w:rsidRPr="00926C1A" w:rsidTr="00DB78EF">
        <w:trPr>
          <w:trHeight w:val="333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1F" w:rsidRPr="00926C1A" w:rsidRDefault="0095621F" w:rsidP="0095621F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以下の点についてご記入ください</w:t>
            </w:r>
          </w:p>
          <w:p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①活動の背景・目的，「土木」との関係</w:t>
            </w:r>
            <w:r w:rsidR="00DB78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〈参考〉土木の関連分野　</w:t>
            </w:r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http://</w:t>
            </w:r>
            <w:proofErr w:type="spellStart"/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www.jsce.or.jp</w:t>
            </w:r>
            <w:proofErr w:type="spellEnd"/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/contents/</w:t>
            </w:r>
            <w:proofErr w:type="spellStart"/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pamph</w:t>
            </w:r>
            <w:proofErr w:type="spellEnd"/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/</w:t>
            </w:r>
            <w:proofErr w:type="spellStart"/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index.shtml</w:t>
            </w:r>
            <w:proofErr w:type="spellEnd"/>
          </w:p>
          <w:p w:rsidR="0095621F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②そのためのアプローチ（活動）の方法</w:t>
            </w:r>
          </w:p>
          <w:p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③これまでの準備状況</w:t>
            </w:r>
          </w:p>
          <w:p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④地域や外部の組織等との連携予定（「○○と一緒に」「○○の意見を聞きながら」等があれば）</w:t>
            </w:r>
          </w:p>
          <w:p w:rsidR="0095621F" w:rsidRDefault="0095621F" w:rsidP="0095621F">
            <w:pPr>
              <w:rPr>
                <w:rFonts w:ascii="ＭＳ 明朝" w:eastAsia="ＭＳ 明朝" w:hAnsi="ＭＳ 明朝"/>
              </w:rPr>
            </w:pPr>
          </w:p>
          <w:p w:rsidR="0095621F" w:rsidRPr="00926C1A" w:rsidRDefault="0095621F" w:rsidP="00A808BF">
            <w:pPr>
              <w:rPr>
                <w:rFonts w:ascii="ＭＳ 明朝" w:eastAsia="ＭＳ 明朝" w:hAnsi="ＭＳ 明朝"/>
              </w:rPr>
            </w:pPr>
          </w:p>
        </w:tc>
      </w:tr>
      <w:tr w:rsidR="0095621F" w:rsidTr="00DB78EF"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21F" w:rsidRPr="0022654E" w:rsidRDefault="0095621F" w:rsidP="0022654E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助成金への申請額（</w:t>
            </w:r>
            <w:r w:rsidRPr="0022654E">
              <w:rPr>
                <w:rFonts w:asciiTheme="majorEastAsia" w:eastAsiaTheme="majorEastAsia" w:hAnsiTheme="majorEastAsia" w:cs="Times New Roman"/>
              </w:rPr>
              <w:t>10</w:t>
            </w:r>
            <w:r w:rsidRPr="0022654E">
              <w:rPr>
                <w:rFonts w:asciiTheme="majorEastAsia" w:eastAsiaTheme="majorEastAsia" w:hAnsiTheme="majorEastAsia" w:hint="eastAsia"/>
              </w:rPr>
              <w:t>万円まで）</w:t>
            </w:r>
            <w:r w:rsidR="0022654E" w:rsidRPr="002265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654E" w:rsidRPr="00DB78EF">
              <w:rPr>
                <w:rFonts w:asciiTheme="minorEastAsia" w:hAnsiTheme="minorEastAsia" w:hint="eastAsia"/>
                <w:b/>
              </w:rPr>
              <w:t>：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21F" w:rsidRDefault="0022654E" w:rsidP="0022654E">
            <w:pPr>
              <w:wordWrap w:val="0"/>
              <w:jc w:val="right"/>
            </w:pPr>
            <w:r>
              <w:rPr>
                <w:rFonts w:hint="eastAsia"/>
              </w:rPr>
              <w:t xml:space="preserve">　　万円　</w:t>
            </w:r>
          </w:p>
        </w:tc>
      </w:tr>
      <w:tr w:rsidR="00A808BF" w:rsidTr="00DB78EF">
        <w:trPr>
          <w:trHeight w:val="435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8BF" w:rsidRPr="0022654E" w:rsidRDefault="00A808BF" w:rsidP="0022654E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調査研究活動の成果の</w:t>
            </w:r>
            <w:r w:rsidR="00926C1A" w:rsidRPr="0022654E">
              <w:rPr>
                <w:rFonts w:asciiTheme="majorEastAsia" w:eastAsiaTheme="majorEastAsia" w:hAnsiTheme="majorEastAsia" w:hint="eastAsia"/>
              </w:rPr>
              <w:t>公表</w:t>
            </w:r>
            <w:r w:rsidRPr="0022654E">
              <w:rPr>
                <w:rFonts w:asciiTheme="majorEastAsia" w:eastAsiaTheme="majorEastAsia" w:hAnsiTheme="majorEastAsia" w:hint="eastAsia"/>
              </w:rPr>
              <w:t>（学会，シンポジウム，学園祭</w:t>
            </w:r>
            <w:r w:rsidR="00926C1A" w:rsidRPr="0022654E">
              <w:rPr>
                <w:rFonts w:asciiTheme="majorEastAsia" w:eastAsiaTheme="majorEastAsia" w:hAnsiTheme="majorEastAsia" w:hint="eastAsia"/>
              </w:rPr>
              <w:t>等）</w:t>
            </w:r>
            <w:r w:rsidRPr="0022654E">
              <w:rPr>
                <w:rFonts w:asciiTheme="majorEastAsia" w:eastAsiaTheme="majorEastAsia" w:hAnsiTheme="majorEastAsia" w:hint="eastAsia"/>
              </w:rPr>
              <w:t>の予定</w:t>
            </w:r>
          </w:p>
        </w:tc>
      </w:tr>
      <w:tr w:rsidR="0022654E" w:rsidTr="00DB78EF">
        <w:trPr>
          <w:trHeight w:val="132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E" w:rsidRDefault="0022654E" w:rsidP="00A808BF"/>
        </w:tc>
      </w:tr>
    </w:tbl>
    <w:p w:rsidR="00351245" w:rsidRDefault="00351245" w:rsidP="00A808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請書は2ページ以内で作成してください</w:t>
      </w:r>
    </w:p>
    <w:p w:rsidR="00351245" w:rsidRPr="00DB78EF" w:rsidRDefault="00A808BF" w:rsidP="00351245">
      <w:pPr>
        <w:ind w:firstLineChars="100" w:firstLine="210"/>
        <w:rPr>
          <w:rFonts w:asciiTheme="majorEastAsia" w:eastAsiaTheme="majorEastAsia" w:hAnsiTheme="majorEastAsia" w:hint="eastAsia"/>
        </w:rPr>
      </w:pPr>
      <w:r w:rsidRPr="00DB78EF">
        <w:rPr>
          <w:rFonts w:asciiTheme="majorEastAsia" w:eastAsiaTheme="majorEastAsia" w:hAnsiTheme="majorEastAsia" w:hint="eastAsia"/>
        </w:rPr>
        <w:t>その他，調査研究活動に関する参考資料があれば添付してください（任意）</w:t>
      </w:r>
      <w:bookmarkStart w:id="0" w:name="_GoBack"/>
      <w:bookmarkEnd w:id="0"/>
    </w:p>
    <w:sectPr w:rsidR="00351245" w:rsidRPr="00DB78EF" w:rsidSect="00351245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09" w:rsidRDefault="00AF0709" w:rsidP="00926C1A">
      <w:r>
        <w:separator/>
      </w:r>
    </w:p>
  </w:endnote>
  <w:endnote w:type="continuationSeparator" w:id="0">
    <w:p w:rsidR="00AF0709" w:rsidRDefault="00AF0709" w:rsidP="0092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09" w:rsidRDefault="00AF0709" w:rsidP="00926C1A">
      <w:r>
        <w:separator/>
      </w:r>
    </w:p>
  </w:footnote>
  <w:footnote w:type="continuationSeparator" w:id="0">
    <w:p w:rsidR="00AF0709" w:rsidRDefault="00AF0709" w:rsidP="0092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63A"/>
    <w:rsid w:val="00000C15"/>
    <w:rsid w:val="00001B70"/>
    <w:rsid w:val="00003735"/>
    <w:rsid w:val="00004347"/>
    <w:rsid w:val="000060E4"/>
    <w:rsid w:val="000064B4"/>
    <w:rsid w:val="00021C62"/>
    <w:rsid w:val="00033447"/>
    <w:rsid w:val="000449E0"/>
    <w:rsid w:val="00047573"/>
    <w:rsid w:val="0005334A"/>
    <w:rsid w:val="00055139"/>
    <w:rsid w:val="000626EF"/>
    <w:rsid w:val="00063E28"/>
    <w:rsid w:val="0007294F"/>
    <w:rsid w:val="000747E6"/>
    <w:rsid w:val="00080960"/>
    <w:rsid w:val="00090FA3"/>
    <w:rsid w:val="00093043"/>
    <w:rsid w:val="000C0D0B"/>
    <w:rsid w:val="000D4C0E"/>
    <w:rsid w:val="000D7866"/>
    <w:rsid w:val="000E6434"/>
    <w:rsid w:val="000E77F5"/>
    <w:rsid w:val="000F2C5B"/>
    <w:rsid w:val="000F337B"/>
    <w:rsid w:val="00102BFA"/>
    <w:rsid w:val="00104994"/>
    <w:rsid w:val="00114D7E"/>
    <w:rsid w:val="00116EC0"/>
    <w:rsid w:val="001201BD"/>
    <w:rsid w:val="001207B9"/>
    <w:rsid w:val="0012555F"/>
    <w:rsid w:val="001364CE"/>
    <w:rsid w:val="00140A9E"/>
    <w:rsid w:val="0014318D"/>
    <w:rsid w:val="00143374"/>
    <w:rsid w:val="0015351D"/>
    <w:rsid w:val="00163EC9"/>
    <w:rsid w:val="001740B9"/>
    <w:rsid w:val="00182DD9"/>
    <w:rsid w:val="001938C2"/>
    <w:rsid w:val="001A04C3"/>
    <w:rsid w:val="001A5F09"/>
    <w:rsid w:val="001B242B"/>
    <w:rsid w:val="001B5705"/>
    <w:rsid w:val="001C075D"/>
    <w:rsid w:val="001D34EC"/>
    <w:rsid w:val="001D5EA8"/>
    <w:rsid w:val="001E44B9"/>
    <w:rsid w:val="001E50AC"/>
    <w:rsid w:val="001E55E9"/>
    <w:rsid w:val="001F57DE"/>
    <w:rsid w:val="002065AD"/>
    <w:rsid w:val="00207B0C"/>
    <w:rsid w:val="00207F91"/>
    <w:rsid w:val="0021011C"/>
    <w:rsid w:val="00212313"/>
    <w:rsid w:val="00213172"/>
    <w:rsid w:val="00215B4F"/>
    <w:rsid w:val="00216338"/>
    <w:rsid w:val="00216C8C"/>
    <w:rsid w:val="00222393"/>
    <w:rsid w:val="0022654E"/>
    <w:rsid w:val="00226AF9"/>
    <w:rsid w:val="002356C4"/>
    <w:rsid w:val="00240708"/>
    <w:rsid w:val="002454D2"/>
    <w:rsid w:val="00254459"/>
    <w:rsid w:val="002577B6"/>
    <w:rsid w:val="002615E7"/>
    <w:rsid w:val="00261E54"/>
    <w:rsid w:val="00265BBB"/>
    <w:rsid w:val="00266F49"/>
    <w:rsid w:val="00270412"/>
    <w:rsid w:val="002732A6"/>
    <w:rsid w:val="00284B15"/>
    <w:rsid w:val="00286F6B"/>
    <w:rsid w:val="0029183C"/>
    <w:rsid w:val="002A5B49"/>
    <w:rsid w:val="002B6F88"/>
    <w:rsid w:val="002C0777"/>
    <w:rsid w:val="002C1611"/>
    <w:rsid w:val="002C27BA"/>
    <w:rsid w:val="002C4BF0"/>
    <w:rsid w:val="002C6886"/>
    <w:rsid w:val="002C6BE9"/>
    <w:rsid w:val="002D26D0"/>
    <w:rsid w:val="002D6AB1"/>
    <w:rsid w:val="002D7FFE"/>
    <w:rsid w:val="002E0965"/>
    <w:rsid w:val="002E5605"/>
    <w:rsid w:val="00300EF4"/>
    <w:rsid w:val="00302091"/>
    <w:rsid w:val="00305CEA"/>
    <w:rsid w:val="00311330"/>
    <w:rsid w:val="0031762D"/>
    <w:rsid w:val="0032178C"/>
    <w:rsid w:val="00323AC9"/>
    <w:rsid w:val="00327934"/>
    <w:rsid w:val="003313A6"/>
    <w:rsid w:val="00332ACD"/>
    <w:rsid w:val="00333EB3"/>
    <w:rsid w:val="0033443E"/>
    <w:rsid w:val="0033703D"/>
    <w:rsid w:val="003372F5"/>
    <w:rsid w:val="00351245"/>
    <w:rsid w:val="0035364C"/>
    <w:rsid w:val="003608E3"/>
    <w:rsid w:val="0037279B"/>
    <w:rsid w:val="00373C12"/>
    <w:rsid w:val="00374648"/>
    <w:rsid w:val="00375E3B"/>
    <w:rsid w:val="00376B96"/>
    <w:rsid w:val="00383571"/>
    <w:rsid w:val="00391BE3"/>
    <w:rsid w:val="003A18EC"/>
    <w:rsid w:val="003A363D"/>
    <w:rsid w:val="003A417D"/>
    <w:rsid w:val="003B0B63"/>
    <w:rsid w:val="003C4D29"/>
    <w:rsid w:val="003D536B"/>
    <w:rsid w:val="003D5FBF"/>
    <w:rsid w:val="003F7F0D"/>
    <w:rsid w:val="00400203"/>
    <w:rsid w:val="00412412"/>
    <w:rsid w:val="004210EE"/>
    <w:rsid w:val="004232DA"/>
    <w:rsid w:val="00425D2F"/>
    <w:rsid w:val="00427024"/>
    <w:rsid w:val="004303FF"/>
    <w:rsid w:val="00433D15"/>
    <w:rsid w:val="00442CFC"/>
    <w:rsid w:val="0044607E"/>
    <w:rsid w:val="00450569"/>
    <w:rsid w:val="004544FF"/>
    <w:rsid w:val="00462510"/>
    <w:rsid w:val="00462678"/>
    <w:rsid w:val="00463928"/>
    <w:rsid w:val="00472C11"/>
    <w:rsid w:val="00473049"/>
    <w:rsid w:val="004832E1"/>
    <w:rsid w:val="00485AFD"/>
    <w:rsid w:val="004B0179"/>
    <w:rsid w:val="004B491F"/>
    <w:rsid w:val="004C45EA"/>
    <w:rsid w:val="004C4B39"/>
    <w:rsid w:val="004C7F64"/>
    <w:rsid w:val="004D097B"/>
    <w:rsid w:val="004D0D44"/>
    <w:rsid w:val="004D4311"/>
    <w:rsid w:val="004E22E3"/>
    <w:rsid w:val="004F0E4C"/>
    <w:rsid w:val="004F7C17"/>
    <w:rsid w:val="005019A3"/>
    <w:rsid w:val="005133F2"/>
    <w:rsid w:val="0051771A"/>
    <w:rsid w:val="00517788"/>
    <w:rsid w:val="00522142"/>
    <w:rsid w:val="00523C72"/>
    <w:rsid w:val="00533688"/>
    <w:rsid w:val="00536418"/>
    <w:rsid w:val="00537B5F"/>
    <w:rsid w:val="005515BC"/>
    <w:rsid w:val="00563295"/>
    <w:rsid w:val="00564980"/>
    <w:rsid w:val="00575FB0"/>
    <w:rsid w:val="0058016A"/>
    <w:rsid w:val="00591F61"/>
    <w:rsid w:val="005921C2"/>
    <w:rsid w:val="0059263D"/>
    <w:rsid w:val="005953AC"/>
    <w:rsid w:val="00595968"/>
    <w:rsid w:val="005A1BFB"/>
    <w:rsid w:val="005A4F38"/>
    <w:rsid w:val="005A6B14"/>
    <w:rsid w:val="005B5AB3"/>
    <w:rsid w:val="005C580B"/>
    <w:rsid w:val="005C7FCE"/>
    <w:rsid w:val="005D58FB"/>
    <w:rsid w:val="005D5C13"/>
    <w:rsid w:val="005E4F8B"/>
    <w:rsid w:val="005F01DD"/>
    <w:rsid w:val="005F4CA6"/>
    <w:rsid w:val="005F6E0B"/>
    <w:rsid w:val="0060703B"/>
    <w:rsid w:val="00607D71"/>
    <w:rsid w:val="00607F25"/>
    <w:rsid w:val="006161FC"/>
    <w:rsid w:val="006221ED"/>
    <w:rsid w:val="0063064B"/>
    <w:rsid w:val="006371D3"/>
    <w:rsid w:val="00643BE9"/>
    <w:rsid w:val="00644023"/>
    <w:rsid w:val="0065164E"/>
    <w:rsid w:val="00657CF0"/>
    <w:rsid w:val="006637EC"/>
    <w:rsid w:val="00672FA9"/>
    <w:rsid w:val="0067680D"/>
    <w:rsid w:val="0068054F"/>
    <w:rsid w:val="00683170"/>
    <w:rsid w:val="0068462C"/>
    <w:rsid w:val="0068650E"/>
    <w:rsid w:val="006915A4"/>
    <w:rsid w:val="0069261E"/>
    <w:rsid w:val="0069590E"/>
    <w:rsid w:val="006A566D"/>
    <w:rsid w:val="006A6D47"/>
    <w:rsid w:val="006B071D"/>
    <w:rsid w:val="006C663A"/>
    <w:rsid w:val="006D2951"/>
    <w:rsid w:val="006D6948"/>
    <w:rsid w:val="006E4B32"/>
    <w:rsid w:val="006E4D6F"/>
    <w:rsid w:val="006E674D"/>
    <w:rsid w:val="006F3407"/>
    <w:rsid w:val="007052F9"/>
    <w:rsid w:val="0070799F"/>
    <w:rsid w:val="00712B87"/>
    <w:rsid w:val="00713066"/>
    <w:rsid w:val="007233F3"/>
    <w:rsid w:val="007237F5"/>
    <w:rsid w:val="00724B0D"/>
    <w:rsid w:val="00724CBA"/>
    <w:rsid w:val="00726A0C"/>
    <w:rsid w:val="00735E3E"/>
    <w:rsid w:val="007419CA"/>
    <w:rsid w:val="0074246A"/>
    <w:rsid w:val="00744A5A"/>
    <w:rsid w:val="00747748"/>
    <w:rsid w:val="00753CF9"/>
    <w:rsid w:val="0076696A"/>
    <w:rsid w:val="00767CD1"/>
    <w:rsid w:val="00773485"/>
    <w:rsid w:val="00781EC9"/>
    <w:rsid w:val="007860C5"/>
    <w:rsid w:val="00794A36"/>
    <w:rsid w:val="0079662F"/>
    <w:rsid w:val="007A1465"/>
    <w:rsid w:val="007A6E38"/>
    <w:rsid w:val="007B0E03"/>
    <w:rsid w:val="007C2B6D"/>
    <w:rsid w:val="007C6E5A"/>
    <w:rsid w:val="007D0D1B"/>
    <w:rsid w:val="007E300A"/>
    <w:rsid w:val="007E34A6"/>
    <w:rsid w:val="007E383C"/>
    <w:rsid w:val="007F6BEA"/>
    <w:rsid w:val="00801674"/>
    <w:rsid w:val="008103EB"/>
    <w:rsid w:val="00813735"/>
    <w:rsid w:val="00813759"/>
    <w:rsid w:val="008162C9"/>
    <w:rsid w:val="0081660D"/>
    <w:rsid w:val="00816FFB"/>
    <w:rsid w:val="00821947"/>
    <w:rsid w:val="0082524B"/>
    <w:rsid w:val="00827F8D"/>
    <w:rsid w:val="00833632"/>
    <w:rsid w:val="0084513C"/>
    <w:rsid w:val="00845F81"/>
    <w:rsid w:val="0084675A"/>
    <w:rsid w:val="00846CFE"/>
    <w:rsid w:val="008473A6"/>
    <w:rsid w:val="00853D52"/>
    <w:rsid w:val="008629BE"/>
    <w:rsid w:val="008669B6"/>
    <w:rsid w:val="00874342"/>
    <w:rsid w:val="00881EC1"/>
    <w:rsid w:val="0088366A"/>
    <w:rsid w:val="00884EF0"/>
    <w:rsid w:val="00890278"/>
    <w:rsid w:val="00893410"/>
    <w:rsid w:val="00897E54"/>
    <w:rsid w:val="008B10B0"/>
    <w:rsid w:val="008B1214"/>
    <w:rsid w:val="008B2ED2"/>
    <w:rsid w:val="008B2FE5"/>
    <w:rsid w:val="008B3A96"/>
    <w:rsid w:val="008D7E86"/>
    <w:rsid w:val="008E39AF"/>
    <w:rsid w:val="008E4F8F"/>
    <w:rsid w:val="008E576B"/>
    <w:rsid w:val="008E6234"/>
    <w:rsid w:val="008E6EE3"/>
    <w:rsid w:val="008F359B"/>
    <w:rsid w:val="008F4AE5"/>
    <w:rsid w:val="009025BA"/>
    <w:rsid w:val="00904407"/>
    <w:rsid w:val="00910707"/>
    <w:rsid w:val="00913EEE"/>
    <w:rsid w:val="00920557"/>
    <w:rsid w:val="00923F47"/>
    <w:rsid w:val="0092524A"/>
    <w:rsid w:val="00926C1A"/>
    <w:rsid w:val="0093405E"/>
    <w:rsid w:val="00934EB2"/>
    <w:rsid w:val="009501A2"/>
    <w:rsid w:val="00953912"/>
    <w:rsid w:val="0095621F"/>
    <w:rsid w:val="009577BC"/>
    <w:rsid w:val="00984EF0"/>
    <w:rsid w:val="009852F7"/>
    <w:rsid w:val="009934CF"/>
    <w:rsid w:val="00995223"/>
    <w:rsid w:val="00996E06"/>
    <w:rsid w:val="009A316E"/>
    <w:rsid w:val="009A3B0D"/>
    <w:rsid w:val="009A6D16"/>
    <w:rsid w:val="009A709E"/>
    <w:rsid w:val="009B104C"/>
    <w:rsid w:val="009B180A"/>
    <w:rsid w:val="009B52C9"/>
    <w:rsid w:val="009C5F52"/>
    <w:rsid w:val="009D0C9F"/>
    <w:rsid w:val="009D72F0"/>
    <w:rsid w:val="009E5289"/>
    <w:rsid w:val="009E7B16"/>
    <w:rsid w:val="00A02B8F"/>
    <w:rsid w:val="00A0519C"/>
    <w:rsid w:val="00A07A00"/>
    <w:rsid w:val="00A22314"/>
    <w:rsid w:val="00A34223"/>
    <w:rsid w:val="00A451FD"/>
    <w:rsid w:val="00A45FAD"/>
    <w:rsid w:val="00A462A9"/>
    <w:rsid w:val="00A503E9"/>
    <w:rsid w:val="00A55F4B"/>
    <w:rsid w:val="00A6056B"/>
    <w:rsid w:val="00A61CB3"/>
    <w:rsid w:val="00A61E61"/>
    <w:rsid w:val="00A71652"/>
    <w:rsid w:val="00A72715"/>
    <w:rsid w:val="00A76ED1"/>
    <w:rsid w:val="00A808BF"/>
    <w:rsid w:val="00A82220"/>
    <w:rsid w:val="00A949FC"/>
    <w:rsid w:val="00AA4867"/>
    <w:rsid w:val="00AA50F5"/>
    <w:rsid w:val="00AA5BA3"/>
    <w:rsid w:val="00AB193C"/>
    <w:rsid w:val="00AB5735"/>
    <w:rsid w:val="00AD2EFC"/>
    <w:rsid w:val="00AD6908"/>
    <w:rsid w:val="00AE6FB6"/>
    <w:rsid w:val="00AE7DF1"/>
    <w:rsid w:val="00AF0709"/>
    <w:rsid w:val="00AF1FB4"/>
    <w:rsid w:val="00AF21AF"/>
    <w:rsid w:val="00B12BC6"/>
    <w:rsid w:val="00B252C9"/>
    <w:rsid w:val="00B25D88"/>
    <w:rsid w:val="00B25EC6"/>
    <w:rsid w:val="00B260EC"/>
    <w:rsid w:val="00B27666"/>
    <w:rsid w:val="00B31C99"/>
    <w:rsid w:val="00B325C3"/>
    <w:rsid w:val="00B335D3"/>
    <w:rsid w:val="00B34B70"/>
    <w:rsid w:val="00B5133F"/>
    <w:rsid w:val="00B5417B"/>
    <w:rsid w:val="00B60933"/>
    <w:rsid w:val="00B614FF"/>
    <w:rsid w:val="00B62EE9"/>
    <w:rsid w:val="00B72ECC"/>
    <w:rsid w:val="00B74D42"/>
    <w:rsid w:val="00B8195A"/>
    <w:rsid w:val="00B834EF"/>
    <w:rsid w:val="00B84BA6"/>
    <w:rsid w:val="00B9172C"/>
    <w:rsid w:val="00B93DE8"/>
    <w:rsid w:val="00B96E46"/>
    <w:rsid w:val="00BA45EC"/>
    <w:rsid w:val="00BA616B"/>
    <w:rsid w:val="00BC0236"/>
    <w:rsid w:val="00BC51C6"/>
    <w:rsid w:val="00BC576C"/>
    <w:rsid w:val="00BD1E58"/>
    <w:rsid w:val="00BD200C"/>
    <w:rsid w:val="00BD33C0"/>
    <w:rsid w:val="00BE03BB"/>
    <w:rsid w:val="00BE331C"/>
    <w:rsid w:val="00BE4522"/>
    <w:rsid w:val="00BF1C24"/>
    <w:rsid w:val="00BF3C08"/>
    <w:rsid w:val="00C04197"/>
    <w:rsid w:val="00C07FBE"/>
    <w:rsid w:val="00C31E6B"/>
    <w:rsid w:val="00C32917"/>
    <w:rsid w:val="00C32C04"/>
    <w:rsid w:val="00C36685"/>
    <w:rsid w:val="00C41A6D"/>
    <w:rsid w:val="00C45BB1"/>
    <w:rsid w:val="00C45ED2"/>
    <w:rsid w:val="00C468F2"/>
    <w:rsid w:val="00C4786F"/>
    <w:rsid w:val="00C47FD8"/>
    <w:rsid w:val="00C541CB"/>
    <w:rsid w:val="00C568DB"/>
    <w:rsid w:val="00C56B2A"/>
    <w:rsid w:val="00C60BBB"/>
    <w:rsid w:val="00C6198E"/>
    <w:rsid w:val="00C7315B"/>
    <w:rsid w:val="00C77790"/>
    <w:rsid w:val="00C84BBC"/>
    <w:rsid w:val="00C90AE9"/>
    <w:rsid w:val="00C977F4"/>
    <w:rsid w:val="00CA011A"/>
    <w:rsid w:val="00CB0BF7"/>
    <w:rsid w:val="00CB2889"/>
    <w:rsid w:val="00CB482C"/>
    <w:rsid w:val="00CC0819"/>
    <w:rsid w:val="00CC19E8"/>
    <w:rsid w:val="00CC2F56"/>
    <w:rsid w:val="00CC5390"/>
    <w:rsid w:val="00CD5F98"/>
    <w:rsid w:val="00CD653E"/>
    <w:rsid w:val="00CE1B44"/>
    <w:rsid w:val="00CF2A4A"/>
    <w:rsid w:val="00D014BC"/>
    <w:rsid w:val="00D0510C"/>
    <w:rsid w:val="00D107F8"/>
    <w:rsid w:val="00D1764E"/>
    <w:rsid w:val="00D20D27"/>
    <w:rsid w:val="00D22846"/>
    <w:rsid w:val="00D2375B"/>
    <w:rsid w:val="00D25D7F"/>
    <w:rsid w:val="00D41D87"/>
    <w:rsid w:val="00D524C2"/>
    <w:rsid w:val="00D64AFE"/>
    <w:rsid w:val="00D729AE"/>
    <w:rsid w:val="00D73AC3"/>
    <w:rsid w:val="00D75F78"/>
    <w:rsid w:val="00D8498B"/>
    <w:rsid w:val="00D913F1"/>
    <w:rsid w:val="00D95F27"/>
    <w:rsid w:val="00D97391"/>
    <w:rsid w:val="00DA3A6B"/>
    <w:rsid w:val="00DB78EF"/>
    <w:rsid w:val="00DB7A8C"/>
    <w:rsid w:val="00DC0831"/>
    <w:rsid w:val="00DC261D"/>
    <w:rsid w:val="00DE0B0F"/>
    <w:rsid w:val="00DE251D"/>
    <w:rsid w:val="00DE5963"/>
    <w:rsid w:val="00DE6193"/>
    <w:rsid w:val="00DF2E93"/>
    <w:rsid w:val="00DF64E1"/>
    <w:rsid w:val="00E02B64"/>
    <w:rsid w:val="00E060EC"/>
    <w:rsid w:val="00E24202"/>
    <w:rsid w:val="00E26B85"/>
    <w:rsid w:val="00E301D7"/>
    <w:rsid w:val="00E31DEB"/>
    <w:rsid w:val="00E35B0B"/>
    <w:rsid w:val="00E56884"/>
    <w:rsid w:val="00E56F2C"/>
    <w:rsid w:val="00E64FEB"/>
    <w:rsid w:val="00E65C72"/>
    <w:rsid w:val="00E70F69"/>
    <w:rsid w:val="00E911AB"/>
    <w:rsid w:val="00E9198C"/>
    <w:rsid w:val="00EA2CD8"/>
    <w:rsid w:val="00EA34B1"/>
    <w:rsid w:val="00EA6101"/>
    <w:rsid w:val="00EA64EA"/>
    <w:rsid w:val="00EC4E4F"/>
    <w:rsid w:val="00EC6B3C"/>
    <w:rsid w:val="00EC77FE"/>
    <w:rsid w:val="00ED45CA"/>
    <w:rsid w:val="00ED5910"/>
    <w:rsid w:val="00ED7922"/>
    <w:rsid w:val="00ED7C01"/>
    <w:rsid w:val="00EE13F8"/>
    <w:rsid w:val="00EE1E35"/>
    <w:rsid w:val="00EE20B0"/>
    <w:rsid w:val="00EE7A00"/>
    <w:rsid w:val="00EF027E"/>
    <w:rsid w:val="00EF4E53"/>
    <w:rsid w:val="00EF5EFB"/>
    <w:rsid w:val="00F0496E"/>
    <w:rsid w:val="00F066CD"/>
    <w:rsid w:val="00F07183"/>
    <w:rsid w:val="00F10A8D"/>
    <w:rsid w:val="00F121FA"/>
    <w:rsid w:val="00F16D7B"/>
    <w:rsid w:val="00F210BB"/>
    <w:rsid w:val="00F2186E"/>
    <w:rsid w:val="00F23687"/>
    <w:rsid w:val="00F32FB8"/>
    <w:rsid w:val="00F4026C"/>
    <w:rsid w:val="00F40EF9"/>
    <w:rsid w:val="00F5095D"/>
    <w:rsid w:val="00F52D0E"/>
    <w:rsid w:val="00F56BD3"/>
    <w:rsid w:val="00F64C2E"/>
    <w:rsid w:val="00F64EBE"/>
    <w:rsid w:val="00F66ECE"/>
    <w:rsid w:val="00F677EE"/>
    <w:rsid w:val="00F7106A"/>
    <w:rsid w:val="00F72841"/>
    <w:rsid w:val="00F76FE4"/>
    <w:rsid w:val="00F77DB0"/>
    <w:rsid w:val="00F8016E"/>
    <w:rsid w:val="00F90686"/>
    <w:rsid w:val="00FA330F"/>
    <w:rsid w:val="00FB4AFD"/>
    <w:rsid w:val="00FB6BBF"/>
    <w:rsid w:val="00FD0475"/>
    <w:rsid w:val="00FD1B34"/>
    <w:rsid w:val="00FD6CF3"/>
    <w:rsid w:val="00FE3C3A"/>
    <w:rsid w:val="00FE5DC8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C2DA3"/>
  <w15:docId w15:val="{70D204F0-7C9F-4DAD-89C7-C5271BF9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C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C1A"/>
  </w:style>
  <w:style w:type="paragraph" w:styleId="a6">
    <w:name w:val="footer"/>
    <w:basedOn w:val="a"/>
    <w:link w:val="a7"/>
    <w:uiPriority w:val="99"/>
    <w:unhideWhenUsed/>
    <w:rsid w:val="0092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C1A"/>
  </w:style>
  <w:style w:type="paragraph" w:styleId="a8">
    <w:name w:val="Balloon Text"/>
    <w:basedOn w:val="a"/>
    <w:link w:val="a9"/>
    <w:uiPriority w:val="99"/>
    <w:semiHidden/>
    <w:unhideWhenUsed/>
    <w:rsid w:val="00DB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5F8290-9A91-4E15-8F9C-B8C30F0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3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</dc:creator>
  <cp:keywords/>
  <dc:description/>
  <cp:lastModifiedBy>MF</cp:lastModifiedBy>
  <cp:revision>9</cp:revision>
  <cp:lastPrinted>2019-12-03T09:17:00Z</cp:lastPrinted>
  <dcterms:created xsi:type="dcterms:W3CDTF">2019-11-12T20:46:00Z</dcterms:created>
  <dcterms:modified xsi:type="dcterms:W3CDTF">2019-12-04T03:02:00Z</dcterms:modified>
</cp:coreProperties>
</file>